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327240">
        <w:rPr>
          <w:b/>
          <w:sz w:val="28"/>
          <w:szCs w:val="28"/>
        </w:rPr>
        <w:t xml:space="preserve"> - ryby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84C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84CF0" w:rsidRDefault="00252232" w:rsidP="00284CF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4C1A4D">
        <w:rPr>
          <w:sz w:val="24"/>
          <w:szCs w:val="24"/>
        </w:rPr>
        <w:t>rtykułów spożywczych – ryb</w:t>
      </w:r>
      <w:r w:rsidR="00284CF0">
        <w:rPr>
          <w:sz w:val="24"/>
          <w:szCs w:val="24"/>
        </w:rPr>
        <w:t xml:space="preserve"> </w:t>
      </w:r>
      <w:r w:rsidR="00CD7257" w:rsidRPr="00284CF0">
        <w:rPr>
          <w:sz w:val="24"/>
          <w:szCs w:val="24"/>
        </w:rPr>
        <w:t>do Zespołu Szkolno-Przedszkolnego w Borkowie.</w:t>
      </w:r>
    </w:p>
    <w:p w:rsidR="00CD7257" w:rsidRPr="002332E8" w:rsidRDefault="00CD7257" w:rsidP="00284CF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327240">
        <w:rPr>
          <w:sz w:val="24"/>
          <w:szCs w:val="24"/>
        </w:rPr>
        <w:t xml:space="preserve">spożywczych –  ryb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811021">
        <w:rPr>
          <w:sz w:val="24"/>
          <w:szCs w:val="24"/>
        </w:rPr>
        <w:t>go za</w:t>
      </w:r>
      <w:r w:rsidR="00AA32EB">
        <w:rPr>
          <w:sz w:val="24"/>
          <w:szCs w:val="24"/>
        </w:rPr>
        <w:t xml:space="preserve">mówienia w okresie </w:t>
      </w:r>
      <w:r w:rsidR="00284CF0">
        <w:rPr>
          <w:sz w:val="24"/>
          <w:szCs w:val="24"/>
        </w:rPr>
        <w:t xml:space="preserve">                       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84CF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84CF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84CF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84CF0">
        <w:rPr>
          <w:sz w:val="24"/>
          <w:szCs w:val="24"/>
        </w:rPr>
        <w:t xml:space="preserve">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981D9F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981D9F">
        <w:rPr>
          <w:sz w:val="24"/>
          <w:szCs w:val="24"/>
        </w:rPr>
        <w:t xml:space="preserve">) </w:t>
      </w:r>
      <w:r w:rsidR="00981D9F" w:rsidRPr="00981D9F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757F3F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4CF0">
        <w:rPr>
          <w:sz w:val="24"/>
          <w:szCs w:val="24"/>
        </w:rPr>
        <w:t xml:space="preserve">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  <w:bookmarkStart w:id="0" w:name="_GoBack"/>
      <w:bookmarkEnd w:id="0"/>
    </w:p>
    <w:p w:rsidR="00EA44CF" w:rsidRPr="0032724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32724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Pr="00327240" w:rsidRDefault="004C1A4D" w:rsidP="003272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ryby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84CF0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84CF0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84CF0">
        <w:trPr>
          <w:trHeight w:val="567"/>
        </w:trPr>
        <w:tc>
          <w:tcPr>
            <w:tcW w:w="0" w:type="auto"/>
            <w:vAlign w:val="center"/>
          </w:tcPr>
          <w:p w:rsidR="00687110" w:rsidRDefault="00284CF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84CF0">
        <w:trPr>
          <w:trHeight w:val="567"/>
        </w:trPr>
        <w:tc>
          <w:tcPr>
            <w:tcW w:w="0" w:type="auto"/>
            <w:vAlign w:val="center"/>
          </w:tcPr>
          <w:p w:rsidR="00687110" w:rsidRDefault="00284CF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84CF0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383EB0" w:rsidP="00284C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327240" w:rsidRPr="00687110" w:rsidRDefault="00327240" w:rsidP="00327240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4C1A4D">
        <w:tc>
          <w:tcPr>
            <w:tcW w:w="817" w:type="dxa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4C1A4D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sz filet</w:t>
            </w:r>
          </w:p>
        </w:tc>
        <w:tc>
          <w:tcPr>
            <w:tcW w:w="1276" w:type="dxa"/>
          </w:tcPr>
          <w:p w:rsidR="00383EB0" w:rsidRPr="00D96141" w:rsidRDefault="0024694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zczuk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taj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apia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oś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4C1A4D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96141" w:rsidRPr="00D96141" w:rsidRDefault="004C1A4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ądra filet</w:t>
            </w:r>
          </w:p>
        </w:tc>
        <w:tc>
          <w:tcPr>
            <w:tcW w:w="1276" w:type="dxa"/>
          </w:tcPr>
          <w:p w:rsidR="00D96141" w:rsidRDefault="0024694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284CF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284CF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284C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284CF0" w:rsidRDefault="000D4819" w:rsidP="00284CF0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84CF0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  <w:r>
        <w:rPr>
          <w:sz w:val="24"/>
          <w:szCs w:val="24"/>
        </w:rPr>
        <w:t xml:space="preserve">                              </w:t>
      </w:r>
    </w:p>
    <w:sectPr w:rsidR="000D4819" w:rsidRPr="00284CF0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F8" w:rsidRDefault="001867F8" w:rsidP="00CD76A3">
      <w:pPr>
        <w:spacing w:after="0" w:line="240" w:lineRule="auto"/>
      </w:pPr>
      <w:r>
        <w:separator/>
      </w:r>
    </w:p>
  </w:endnote>
  <w:endnote w:type="continuationSeparator" w:id="0">
    <w:p w:rsidR="001867F8" w:rsidRDefault="001867F8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F8" w:rsidRDefault="001867F8" w:rsidP="00CD76A3">
      <w:pPr>
        <w:spacing w:after="0" w:line="240" w:lineRule="auto"/>
      </w:pPr>
      <w:r>
        <w:separator/>
      </w:r>
    </w:p>
  </w:footnote>
  <w:footnote w:type="continuationSeparator" w:id="0">
    <w:p w:rsidR="001867F8" w:rsidRDefault="001867F8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A1BB5"/>
    <w:rsid w:val="000D4819"/>
    <w:rsid w:val="000F011D"/>
    <w:rsid w:val="00147382"/>
    <w:rsid w:val="00167759"/>
    <w:rsid w:val="00174F39"/>
    <w:rsid w:val="00176A60"/>
    <w:rsid w:val="00185FF9"/>
    <w:rsid w:val="001867F8"/>
    <w:rsid w:val="001F1593"/>
    <w:rsid w:val="002139E8"/>
    <w:rsid w:val="002326CB"/>
    <w:rsid w:val="002332E8"/>
    <w:rsid w:val="0024694B"/>
    <w:rsid w:val="00252232"/>
    <w:rsid w:val="002666DF"/>
    <w:rsid w:val="00267762"/>
    <w:rsid w:val="00284CF0"/>
    <w:rsid w:val="002873DB"/>
    <w:rsid w:val="0029468D"/>
    <w:rsid w:val="002D1168"/>
    <w:rsid w:val="002D4B0D"/>
    <w:rsid w:val="002D5F26"/>
    <w:rsid w:val="00316AC6"/>
    <w:rsid w:val="00327159"/>
    <w:rsid w:val="00327240"/>
    <w:rsid w:val="00383EB0"/>
    <w:rsid w:val="003B2D31"/>
    <w:rsid w:val="00404489"/>
    <w:rsid w:val="00423BF7"/>
    <w:rsid w:val="00431D0A"/>
    <w:rsid w:val="0044102B"/>
    <w:rsid w:val="00465501"/>
    <w:rsid w:val="004C1A4D"/>
    <w:rsid w:val="004C3F28"/>
    <w:rsid w:val="004E6ABD"/>
    <w:rsid w:val="00500CDE"/>
    <w:rsid w:val="005232A5"/>
    <w:rsid w:val="005270FD"/>
    <w:rsid w:val="00534DF5"/>
    <w:rsid w:val="00541991"/>
    <w:rsid w:val="00553E58"/>
    <w:rsid w:val="0055409D"/>
    <w:rsid w:val="005B14EB"/>
    <w:rsid w:val="005C70FE"/>
    <w:rsid w:val="005D5DDC"/>
    <w:rsid w:val="006011E7"/>
    <w:rsid w:val="0064691E"/>
    <w:rsid w:val="00687110"/>
    <w:rsid w:val="0069450D"/>
    <w:rsid w:val="006C45F3"/>
    <w:rsid w:val="006F3146"/>
    <w:rsid w:val="006F5ADF"/>
    <w:rsid w:val="007234C1"/>
    <w:rsid w:val="0075412F"/>
    <w:rsid w:val="00757F3F"/>
    <w:rsid w:val="00803979"/>
    <w:rsid w:val="00811021"/>
    <w:rsid w:val="00834F3C"/>
    <w:rsid w:val="008416CE"/>
    <w:rsid w:val="00841F62"/>
    <w:rsid w:val="00893A1D"/>
    <w:rsid w:val="008B2B83"/>
    <w:rsid w:val="008C7160"/>
    <w:rsid w:val="008E5B1F"/>
    <w:rsid w:val="00902099"/>
    <w:rsid w:val="00923229"/>
    <w:rsid w:val="00981D9F"/>
    <w:rsid w:val="009F5794"/>
    <w:rsid w:val="00A527C6"/>
    <w:rsid w:val="00A75C89"/>
    <w:rsid w:val="00AA32EB"/>
    <w:rsid w:val="00AC78FC"/>
    <w:rsid w:val="00AE496C"/>
    <w:rsid w:val="00B121A5"/>
    <w:rsid w:val="00B20214"/>
    <w:rsid w:val="00B37713"/>
    <w:rsid w:val="00B5528A"/>
    <w:rsid w:val="00B8534F"/>
    <w:rsid w:val="00BF2C17"/>
    <w:rsid w:val="00C331A9"/>
    <w:rsid w:val="00C46959"/>
    <w:rsid w:val="00C85813"/>
    <w:rsid w:val="00CB38E9"/>
    <w:rsid w:val="00CD7257"/>
    <w:rsid w:val="00CD76A3"/>
    <w:rsid w:val="00CE76F0"/>
    <w:rsid w:val="00CF5E3D"/>
    <w:rsid w:val="00D03864"/>
    <w:rsid w:val="00D42F7F"/>
    <w:rsid w:val="00D574CE"/>
    <w:rsid w:val="00D80856"/>
    <w:rsid w:val="00D96141"/>
    <w:rsid w:val="00DB26D9"/>
    <w:rsid w:val="00DF11BA"/>
    <w:rsid w:val="00E156FA"/>
    <w:rsid w:val="00E51303"/>
    <w:rsid w:val="00E57270"/>
    <w:rsid w:val="00E63280"/>
    <w:rsid w:val="00E819AA"/>
    <w:rsid w:val="00EA44CF"/>
    <w:rsid w:val="00EA7A18"/>
    <w:rsid w:val="00EB420B"/>
    <w:rsid w:val="00F005CC"/>
    <w:rsid w:val="00F4352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5BA5B"/>
  <w15:docId w15:val="{44FAEC4B-1BDB-48B8-B2D4-41B3CF66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1149-D659-4E60-97DE-0780F15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4</cp:revision>
  <cp:lastPrinted>2020-11-27T12:40:00Z</cp:lastPrinted>
  <dcterms:created xsi:type="dcterms:W3CDTF">2021-12-12T15:29:00Z</dcterms:created>
  <dcterms:modified xsi:type="dcterms:W3CDTF">2021-12-13T09:11:00Z</dcterms:modified>
</cp:coreProperties>
</file>